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04270" w:rsidTr="007B026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693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46AE9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91C4B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46AE9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6C0801" w:rsidRDefault="007B0264" w:rsidP="00A6668A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A6668A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 xml:space="preserve"> (согласно техническому плану помещения от 12.11.2019) второго этажа нежилого помещения с кадастровым номером 24:58:</w:t>
            </w:r>
            <w:r w:rsidR="00A6668A">
              <w:rPr>
                <w:rFonts w:ascii="Times New Roman" w:hAnsi="Times New Roman"/>
                <w:sz w:val="20"/>
              </w:rPr>
              <w:t>0000000:439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A6668A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 xml:space="preserve">. Железногорск, </w:t>
            </w:r>
            <w:r w:rsidR="00A6668A">
              <w:rPr>
                <w:rFonts w:ascii="Times New Roman" w:hAnsi="Times New Roman"/>
                <w:sz w:val="20"/>
              </w:rPr>
              <w:t>Восточная, 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A6668A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Default="007B0264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</w:t>
            </w:r>
          </w:p>
          <w:p w:rsidR="007B0264" w:rsidRPr="00C04270" w:rsidRDefault="007B0264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6668A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6668A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6668A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7B026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2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sectPr w:rsidR="00747C0D" w:rsidSect="00F46AE9">
      <w:headerReference w:type="even" r:id="rId8"/>
      <w:headerReference w:type="default" r:id="rId9"/>
      <w:footerReference w:type="first" r:id="rId10"/>
      <w:pgSz w:w="11907" w:h="16840" w:code="9"/>
      <w:pgMar w:top="1134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8A" w:rsidRDefault="00A6668A">
      <w:r>
        <w:separator/>
      </w:r>
    </w:p>
  </w:endnote>
  <w:endnote w:type="continuationSeparator" w:id="0">
    <w:p w:rsidR="00A6668A" w:rsidRDefault="00A66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8A" w:rsidRPr="007B0264" w:rsidRDefault="00A6668A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A6668A" w:rsidRPr="007B0264" w:rsidRDefault="00A6668A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  <w:p w:rsidR="00A6668A" w:rsidRDefault="00A666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8A" w:rsidRDefault="00A6668A">
      <w:r>
        <w:separator/>
      </w:r>
    </w:p>
  </w:footnote>
  <w:footnote w:type="continuationSeparator" w:id="0">
    <w:p w:rsidR="00A6668A" w:rsidRDefault="00A66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8A" w:rsidRDefault="00A666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68A" w:rsidRDefault="00A6668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8A" w:rsidRDefault="00A666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A6668A" w:rsidRDefault="00A6668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668A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3EC2-0424-41C1-9D63-4826543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7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7</cp:revision>
  <cp:lastPrinted>2023-10-13T01:57:00Z</cp:lastPrinted>
  <dcterms:created xsi:type="dcterms:W3CDTF">2023-07-21T03:44:00Z</dcterms:created>
  <dcterms:modified xsi:type="dcterms:W3CDTF">2023-10-13T02:00:00Z</dcterms:modified>
</cp:coreProperties>
</file>